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54F59521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04434D">
        <w:rPr>
          <w:sz w:val="24"/>
        </w:rPr>
        <w:t>October 14</w:t>
      </w:r>
      <w:r w:rsidR="00DF0475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5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091D47A2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C56A94">
        <w:rPr>
          <w:sz w:val="24"/>
          <w:szCs w:val="24"/>
        </w:rPr>
        <w:tab/>
      </w:r>
      <w:r w:rsidR="0004434D">
        <w:rPr>
          <w:sz w:val="24"/>
          <w:szCs w:val="24"/>
        </w:rPr>
        <w:t>Jennifer Waters</w:t>
      </w:r>
      <w:r w:rsidR="00076CFB">
        <w:rPr>
          <w:sz w:val="24"/>
          <w:szCs w:val="24"/>
        </w:rPr>
        <w:t xml:space="preserve">         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2F05AB5F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04434D">
        <w:t>Anthony Ricciardi</w:t>
      </w:r>
      <w:r w:rsidR="002E1D07">
        <w:tab/>
      </w:r>
      <w:r w:rsidR="008B114E">
        <w:tab/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2B2FBAB5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04434D">
        <w:t>Anthony Ricciardi</w:t>
      </w:r>
      <w:r w:rsidR="00C65799">
        <w:t>,</w:t>
      </w:r>
      <w:r w:rsidR="0004434D">
        <w:t xml:space="preserve"> Vice</w:t>
      </w:r>
      <w:r w:rsidR="00401A38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6F042699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CA3162">
        <w:rPr>
          <w:szCs w:val="24"/>
        </w:rPr>
        <w:t>Thomas Gassmann</w:t>
      </w:r>
      <w:r w:rsidR="009D313C">
        <w:rPr>
          <w:szCs w:val="24"/>
        </w:rPr>
        <w:t xml:space="preserve"> (</w:t>
      </w:r>
      <w:r w:rsidR="00CA3162">
        <w:rPr>
          <w:szCs w:val="24"/>
        </w:rPr>
        <w:t>TJ</w:t>
      </w:r>
      <w:r w:rsidR="009D313C">
        <w:rPr>
          <w:szCs w:val="24"/>
        </w:rPr>
        <w:t>)</w:t>
      </w:r>
      <w:r w:rsidR="009E7055">
        <w:rPr>
          <w:szCs w:val="24"/>
        </w:rPr>
        <w:t xml:space="preserve">, </w:t>
      </w:r>
      <w:r w:rsidR="00CA3162">
        <w:rPr>
          <w:szCs w:val="24"/>
        </w:rPr>
        <w:t>Plant</w:t>
      </w:r>
      <w:r w:rsidR="009E7055">
        <w:rPr>
          <w:szCs w:val="24"/>
        </w:rPr>
        <w:t xml:space="preserve"> Superintendent </w:t>
      </w:r>
    </w:p>
    <w:p w14:paraId="0A4A84EE" w14:textId="77777777" w:rsidR="00DF0475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  <w:r w:rsidR="00E30A52">
        <w:rPr>
          <w:szCs w:val="24"/>
        </w:rPr>
        <w:t xml:space="preserve"> </w:t>
      </w:r>
    </w:p>
    <w:p w14:paraId="15EAE062" w14:textId="73C99B19" w:rsidR="009942AC" w:rsidRDefault="00DF047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1B6C62">
        <w:rPr>
          <w:szCs w:val="24"/>
        </w:rPr>
        <w:t>Patti Brown</w:t>
      </w:r>
      <w:r w:rsidR="009942AC">
        <w:rPr>
          <w:szCs w:val="24"/>
        </w:rPr>
        <w:t>, Estes Valley Voice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17F21739" w:rsidR="00EF7E66" w:rsidRDefault="0004434D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Vice </w:t>
      </w:r>
      <w:r w:rsidR="00A5760C">
        <w:rPr>
          <w:szCs w:val="24"/>
        </w:rPr>
        <w:t>Chairman</w:t>
      </w:r>
      <w:r w:rsidR="00461C7E">
        <w:rPr>
          <w:szCs w:val="24"/>
        </w:rPr>
        <w:t xml:space="preserve"> </w:t>
      </w:r>
      <w:r>
        <w:rPr>
          <w:szCs w:val="24"/>
        </w:rPr>
        <w:t>Ricciardi</w:t>
      </w:r>
      <w:r w:rsidR="00461C7E">
        <w:rPr>
          <w:szCs w:val="24"/>
        </w:rPr>
        <w:t xml:space="preserve"> </w:t>
      </w:r>
      <w:r w:rsidR="00A5760C"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536B805F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1B6C62">
        <w:rPr>
          <w:szCs w:val="24"/>
        </w:rPr>
        <w:t>ere</w:t>
      </w:r>
      <w:r w:rsidR="00ED3444">
        <w:rPr>
          <w:szCs w:val="24"/>
        </w:rPr>
        <w:t xml:space="preserve"> </w:t>
      </w:r>
      <w:r w:rsidR="001B6C62">
        <w:rPr>
          <w:szCs w:val="24"/>
        </w:rPr>
        <w:t>no</w:t>
      </w:r>
      <w:r w:rsidR="00483BAF">
        <w:rPr>
          <w:szCs w:val="24"/>
        </w:rPr>
        <w:t xml:space="preserve"> comment</w:t>
      </w:r>
      <w:r w:rsidR="001B6C62">
        <w:rPr>
          <w:szCs w:val="24"/>
        </w:rPr>
        <w:t>s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39263B">
        <w:rPr>
          <w:szCs w:val="24"/>
        </w:rPr>
        <w:t>.</w:t>
      </w:r>
      <w:r w:rsidR="00ED3444">
        <w:rPr>
          <w:szCs w:val="24"/>
        </w:rPr>
        <w:t xml:space="preserve">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5E2899CC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</w:t>
      </w:r>
      <w:r w:rsidR="0039263B">
        <w:rPr>
          <w:szCs w:val="24"/>
        </w:rPr>
        <w:t>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13F2279B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04434D">
        <w:rPr>
          <w:sz w:val="24"/>
        </w:rPr>
        <w:t>September 16</w:t>
      </w:r>
      <w:r w:rsidR="00B31DEE" w:rsidRPr="00AE4F75">
        <w:rPr>
          <w:sz w:val="24"/>
        </w:rPr>
        <w:t>, 202</w:t>
      </w:r>
      <w:r w:rsidR="004B3E3D">
        <w:rPr>
          <w:sz w:val="24"/>
        </w:rPr>
        <w:t>5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="0039263B">
        <w:rPr>
          <w:sz w:val="24"/>
          <w:szCs w:val="24"/>
        </w:rPr>
        <w:t>.</w:t>
      </w:r>
    </w:p>
    <w:p w14:paraId="5E4FD407" w14:textId="7A801281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p w14:paraId="3E3229B9" w14:textId="77777777" w:rsidR="0004434D" w:rsidRDefault="0004434D" w:rsidP="00A5760C">
      <w:pPr>
        <w:ind w:right="72"/>
        <w:jc w:val="both"/>
        <w:rPr>
          <w:sz w:val="24"/>
          <w:szCs w:val="24"/>
        </w:rPr>
      </w:pPr>
    </w:p>
    <w:p w14:paraId="54B8075C" w14:textId="53E590BB" w:rsidR="0004434D" w:rsidRPr="00AE4F75" w:rsidRDefault="0004434D" w:rsidP="0004434D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>
        <w:rPr>
          <w:sz w:val="24"/>
        </w:rPr>
        <w:t>October 1</w:t>
      </w:r>
      <w:r w:rsidRPr="00AE4F75">
        <w:rPr>
          <w:sz w:val="24"/>
        </w:rPr>
        <w:t>, 202</w:t>
      </w:r>
      <w:r>
        <w:rPr>
          <w:sz w:val="24"/>
        </w:rPr>
        <w:t xml:space="preserve">5, </w:t>
      </w:r>
      <w:r>
        <w:rPr>
          <w:sz w:val="24"/>
          <w:szCs w:val="24"/>
        </w:rPr>
        <w:t>minutes.</w:t>
      </w:r>
    </w:p>
    <w:p w14:paraId="32FF4830" w14:textId="77777777" w:rsidR="0004434D" w:rsidRDefault="0004434D" w:rsidP="0004434D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>
        <w:rPr>
          <w:sz w:val="24"/>
          <w:szCs w:val="24"/>
        </w:rPr>
        <w:t>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34FF5C59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>
        <w:rPr>
          <w:sz w:val="24"/>
          <w:szCs w:val="24"/>
        </w:rPr>
        <w:t xml:space="preserve"> </w:t>
      </w:r>
      <w:r w:rsidR="0004434D">
        <w:rPr>
          <w:sz w:val="24"/>
          <w:szCs w:val="24"/>
        </w:rPr>
        <w:t>September</w:t>
      </w:r>
      <w:r w:rsidRPr="00AE4F75">
        <w:rPr>
          <w:sz w:val="24"/>
          <w:szCs w:val="24"/>
        </w:rPr>
        <w:t xml:space="preserve"> reviewed</w:t>
      </w:r>
      <w:r w:rsidR="0039263B"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6D1BF74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</w:t>
      </w:r>
      <w:r w:rsidR="0039263B">
        <w:rPr>
          <w:sz w:val="24"/>
          <w:szCs w:val="24"/>
        </w:rPr>
        <w:t>.</w:t>
      </w:r>
    </w:p>
    <w:p w14:paraId="79B09C70" w14:textId="64EB03C3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6F205AC1" w14:textId="26FC3213" w:rsidR="00014510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</w:t>
      </w:r>
      <w:r w:rsidR="0039263B">
        <w:rPr>
          <w:sz w:val="24"/>
          <w:szCs w:val="24"/>
        </w:rPr>
        <w:t>.</w:t>
      </w:r>
      <w:r w:rsidR="008B4BBA">
        <w:rPr>
          <w:sz w:val="24"/>
          <w:szCs w:val="24"/>
        </w:rPr>
        <w:t xml:space="preserve"> </w:t>
      </w:r>
    </w:p>
    <w:p w14:paraId="48ED10E0" w14:textId="77777777" w:rsidR="00ED3444" w:rsidRDefault="00ED3444" w:rsidP="00014510">
      <w:pPr>
        <w:ind w:right="72"/>
        <w:jc w:val="both"/>
        <w:rPr>
          <w:sz w:val="24"/>
          <w:szCs w:val="24"/>
        </w:rPr>
      </w:pPr>
    </w:p>
    <w:p w14:paraId="70C2593C" w14:textId="4BCCA3C5" w:rsidR="008E37E6" w:rsidRDefault="0021297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ituform completed </w:t>
      </w:r>
      <w:r w:rsidR="00AB26EB">
        <w:rPr>
          <w:sz w:val="24"/>
          <w:szCs w:val="24"/>
        </w:rPr>
        <w:t xml:space="preserve">reclamation district </w:t>
      </w:r>
      <w:r>
        <w:rPr>
          <w:sz w:val="24"/>
          <w:szCs w:val="24"/>
        </w:rPr>
        <w:t>preliminary jet</w:t>
      </w:r>
      <w:r w:rsidR="00053479">
        <w:rPr>
          <w:sz w:val="24"/>
          <w:szCs w:val="24"/>
        </w:rPr>
        <w:t>/</w:t>
      </w:r>
      <w:r>
        <w:rPr>
          <w:sz w:val="24"/>
          <w:szCs w:val="24"/>
        </w:rPr>
        <w:t>TVing</w:t>
      </w:r>
      <w:r w:rsidR="00E62A04">
        <w:rPr>
          <w:sz w:val="24"/>
          <w:szCs w:val="24"/>
        </w:rPr>
        <w:t xml:space="preserve">, which uncovered </w:t>
      </w:r>
      <w:r>
        <w:rPr>
          <w:sz w:val="24"/>
          <w:szCs w:val="24"/>
        </w:rPr>
        <w:t>two issues</w:t>
      </w:r>
      <w:r w:rsidR="00E62A04">
        <w:rPr>
          <w:sz w:val="24"/>
          <w:szCs w:val="24"/>
        </w:rPr>
        <w:t>:  a</w:t>
      </w:r>
      <w:r>
        <w:rPr>
          <w:sz w:val="24"/>
          <w:szCs w:val="24"/>
        </w:rPr>
        <w:t xml:space="preserve"> </w:t>
      </w:r>
      <w:r w:rsidR="00F51F6E">
        <w:rPr>
          <w:sz w:val="24"/>
          <w:szCs w:val="24"/>
        </w:rPr>
        <w:t xml:space="preserve">labeled </w:t>
      </w:r>
      <w:r w:rsidR="00197B0A">
        <w:rPr>
          <w:sz w:val="24"/>
          <w:szCs w:val="24"/>
        </w:rPr>
        <w:t>s</w:t>
      </w:r>
      <w:r>
        <w:rPr>
          <w:sz w:val="24"/>
          <w:szCs w:val="24"/>
        </w:rPr>
        <w:t>ix-</w:t>
      </w:r>
      <w:r w:rsidR="008B5D4E">
        <w:rPr>
          <w:sz w:val="24"/>
          <w:szCs w:val="24"/>
        </w:rPr>
        <w:t>inch</w:t>
      </w:r>
      <w:r w:rsidR="00F51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n was </w:t>
      </w:r>
      <w:r w:rsidR="00A1142B">
        <w:rPr>
          <w:sz w:val="24"/>
          <w:szCs w:val="24"/>
        </w:rPr>
        <w:t>actually f</w:t>
      </w:r>
      <w:r w:rsidR="008E37E6">
        <w:rPr>
          <w:sz w:val="24"/>
          <w:szCs w:val="24"/>
        </w:rPr>
        <w:t>ound to be f</w:t>
      </w:r>
      <w:r>
        <w:rPr>
          <w:sz w:val="24"/>
          <w:szCs w:val="24"/>
        </w:rPr>
        <w:t xml:space="preserve">our and another main </w:t>
      </w:r>
      <w:r w:rsidR="004D5CF9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multiple 22-degree fittings just outside a manhole. The </w:t>
      </w:r>
      <w:r w:rsidR="00631922">
        <w:rPr>
          <w:sz w:val="24"/>
          <w:szCs w:val="24"/>
        </w:rPr>
        <w:t xml:space="preserve">mislabel corrected </w:t>
      </w:r>
      <w:r w:rsidR="00A1142B">
        <w:rPr>
          <w:sz w:val="24"/>
          <w:szCs w:val="24"/>
        </w:rPr>
        <w:t>but th</w:t>
      </w:r>
      <w:r w:rsidR="0075394A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four-inch main </w:t>
      </w:r>
      <w:r w:rsidR="004D5CF9">
        <w:rPr>
          <w:sz w:val="24"/>
          <w:szCs w:val="24"/>
        </w:rPr>
        <w:t xml:space="preserve">will not </w:t>
      </w:r>
      <w:r w:rsidR="00830A26">
        <w:rPr>
          <w:sz w:val="24"/>
          <w:szCs w:val="24"/>
        </w:rPr>
        <w:t xml:space="preserve">be </w:t>
      </w:r>
      <w:r w:rsidR="004D5CF9">
        <w:rPr>
          <w:sz w:val="24"/>
          <w:szCs w:val="24"/>
        </w:rPr>
        <w:t>line</w:t>
      </w:r>
      <w:r w:rsidR="00830A26">
        <w:rPr>
          <w:sz w:val="24"/>
          <w:szCs w:val="24"/>
        </w:rPr>
        <w:t>d</w:t>
      </w:r>
      <w:r w:rsidR="0075394A">
        <w:rPr>
          <w:sz w:val="24"/>
          <w:szCs w:val="24"/>
        </w:rPr>
        <w:t xml:space="preserve">:  </w:t>
      </w:r>
      <w:r w:rsidR="001530B2">
        <w:rPr>
          <w:sz w:val="24"/>
          <w:szCs w:val="24"/>
        </w:rPr>
        <w:t xml:space="preserve">it will be </w:t>
      </w:r>
      <w:r>
        <w:rPr>
          <w:sz w:val="24"/>
          <w:szCs w:val="24"/>
        </w:rPr>
        <w:t>address</w:t>
      </w:r>
      <w:r w:rsidR="001530B2">
        <w:rPr>
          <w:sz w:val="24"/>
          <w:szCs w:val="24"/>
        </w:rPr>
        <w:t>ed</w:t>
      </w:r>
      <w:r>
        <w:rPr>
          <w:sz w:val="24"/>
          <w:szCs w:val="24"/>
        </w:rPr>
        <w:t xml:space="preserve"> with the other four-inch main</w:t>
      </w:r>
      <w:r w:rsidR="008B5D4E">
        <w:rPr>
          <w:sz w:val="24"/>
          <w:szCs w:val="24"/>
        </w:rPr>
        <w:t xml:space="preserve"> in the future</w:t>
      </w:r>
      <w:r w:rsidR="00F50BDE">
        <w:rPr>
          <w:sz w:val="24"/>
          <w:szCs w:val="24"/>
        </w:rPr>
        <w:t xml:space="preserve">. </w:t>
      </w:r>
      <w:r w:rsidR="00633097">
        <w:rPr>
          <w:sz w:val="24"/>
          <w:szCs w:val="24"/>
        </w:rPr>
        <w:t xml:space="preserve">The fittings </w:t>
      </w:r>
      <w:r w:rsidR="00635848">
        <w:rPr>
          <w:sz w:val="24"/>
          <w:szCs w:val="24"/>
        </w:rPr>
        <w:t xml:space="preserve">installed with </w:t>
      </w:r>
      <w:r w:rsidR="00633097">
        <w:rPr>
          <w:sz w:val="24"/>
          <w:szCs w:val="24"/>
        </w:rPr>
        <w:t>a new main and manhole 25 years ago</w:t>
      </w:r>
      <w:r w:rsidR="00830A26">
        <w:rPr>
          <w:sz w:val="24"/>
          <w:szCs w:val="24"/>
        </w:rPr>
        <w:t>,</w:t>
      </w:r>
      <w:r w:rsidR="00633097">
        <w:rPr>
          <w:sz w:val="24"/>
          <w:szCs w:val="24"/>
        </w:rPr>
        <w:t xml:space="preserve"> </w:t>
      </w:r>
      <w:r w:rsidR="00830A26">
        <w:rPr>
          <w:sz w:val="24"/>
          <w:szCs w:val="24"/>
        </w:rPr>
        <w:t>had</w:t>
      </w:r>
      <w:r w:rsidR="00633097">
        <w:rPr>
          <w:sz w:val="24"/>
          <w:szCs w:val="24"/>
        </w:rPr>
        <w:t xml:space="preserve"> </w:t>
      </w:r>
      <w:r w:rsidR="001530B2">
        <w:rPr>
          <w:sz w:val="24"/>
          <w:szCs w:val="24"/>
        </w:rPr>
        <w:t xml:space="preserve">realignment </w:t>
      </w:r>
      <w:r w:rsidR="00633097">
        <w:rPr>
          <w:sz w:val="24"/>
          <w:szCs w:val="24"/>
        </w:rPr>
        <w:t>intention</w:t>
      </w:r>
      <w:r w:rsidR="00830A26">
        <w:rPr>
          <w:sz w:val="24"/>
          <w:szCs w:val="24"/>
        </w:rPr>
        <w:t>s</w:t>
      </w:r>
      <w:r w:rsidR="0075394A">
        <w:rPr>
          <w:sz w:val="24"/>
          <w:szCs w:val="24"/>
        </w:rPr>
        <w:t xml:space="preserve"> </w:t>
      </w:r>
      <w:r w:rsidR="00830A26">
        <w:rPr>
          <w:sz w:val="24"/>
          <w:szCs w:val="24"/>
        </w:rPr>
        <w:t>for</w:t>
      </w:r>
      <w:r w:rsidR="0075394A">
        <w:rPr>
          <w:sz w:val="24"/>
          <w:szCs w:val="24"/>
        </w:rPr>
        <w:t xml:space="preserve"> </w:t>
      </w:r>
      <w:r w:rsidR="00633097">
        <w:rPr>
          <w:sz w:val="24"/>
          <w:szCs w:val="24"/>
        </w:rPr>
        <w:t>a future project</w:t>
      </w:r>
      <w:r w:rsidR="00830A26">
        <w:rPr>
          <w:sz w:val="24"/>
          <w:szCs w:val="24"/>
        </w:rPr>
        <w:t>.</w:t>
      </w:r>
      <w:r w:rsidR="004D5CF9">
        <w:rPr>
          <w:sz w:val="24"/>
          <w:szCs w:val="24"/>
        </w:rPr>
        <w:t xml:space="preserve">  </w:t>
      </w:r>
      <w:proofErr w:type="gramStart"/>
      <w:r w:rsidR="00830A26">
        <w:rPr>
          <w:sz w:val="24"/>
          <w:szCs w:val="24"/>
        </w:rPr>
        <w:t xml:space="preserve">The </w:t>
      </w:r>
      <w:r w:rsidR="00631922">
        <w:rPr>
          <w:sz w:val="24"/>
          <w:szCs w:val="24"/>
        </w:rPr>
        <w:t xml:space="preserve"> </w:t>
      </w:r>
      <w:r w:rsidR="00F50BDE">
        <w:rPr>
          <w:sz w:val="24"/>
          <w:szCs w:val="24"/>
        </w:rPr>
        <w:t>section</w:t>
      </w:r>
      <w:proofErr w:type="gramEnd"/>
      <w:r w:rsidR="00F50BDE">
        <w:rPr>
          <w:sz w:val="24"/>
          <w:szCs w:val="24"/>
        </w:rPr>
        <w:t xml:space="preserve"> </w:t>
      </w:r>
      <w:r w:rsidR="00830A26">
        <w:rPr>
          <w:sz w:val="24"/>
          <w:szCs w:val="24"/>
        </w:rPr>
        <w:t xml:space="preserve">with the fittings </w:t>
      </w:r>
      <w:r>
        <w:rPr>
          <w:sz w:val="24"/>
          <w:szCs w:val="24"/>
        </w:rPr>
        <w:t xml:space="preserve">will </w:t>
      </w:r>
      <w:r w:rsidR="00830A26">
        <w:rPr>
          <w:sz w:val="24"/>
          <w:szCs w:val="24"/>
        </w:rPr>
        <w:t xml:space="preserve">be </w:t>
      </w:r>
      <w:r>
        <w:rPr>
          <w:sz w:val="24"/>
          <w:szCs w:val="24"/>
        </w:rPr>
        <w:t>excavate</w:t>
      </w:r>
      <w:r w:rsidR="00830A26">
        <w:rPr>
          <w:sz w:val="24"/>
          <w:szCs w:val="24"/>
        </w:rPr>
        <w:t>d</w:t>
      </w:r>
      <w:r w:rsidR="00631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753CF4">
        <w:rPr>
          <w:sz w:val="24"/>
          <w:szCs w:val="24"/>
        </w:rPr>
        <w:t xml:space="preserve">replace with </w:t>
      </w:r>
      <w:r>
        <w:rPr>
          <w:sz w:val="24"/>
          <w:szCs w:val="24"/>
        </w:rPr>
        <w:t xml:space="preserve">a new manhole </w:t>
      </w:r>
      <w:r w:rsidR="00753CF4">
        <w:rPr>
          <w:sz w:val="24"/>
          <w:szCs w:val="24"/>
        </w:rPr>
        <w:t xml:space="preserve">allowing </w:t>
      </w:r>
      <w:r>
        <w:rPr>
          <w:sz w:val="24"/>
          <w:szCs w:val="24"/>
        </w:rPr>
        <w:t>Insituform line</w:t>
      </w:r>
      <w:r w:rsidR="008E37E6">
        <w:rPr>
          <w:sz w:val="24"/>
          <w:szCs w:val="24"/>
        </w:rPr>
        <w:t xml:space="preserve"> now. </w:t>
      </w:r>
    </w:p>
    <w:p w14:paraId="63288721" w14:textId="168315EF" w:rsidR="00AD139C" w:rsidRDefault="00DC5FF2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E6B70D" w14:textId="190275EC" w:rsidR="00704316" w:rsidRDefault="008B5D4E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No </w:t>
      </w:r>
      <w:r w:rsidR="00E61264">
        <w:rPr>
          <w:szCs w:val="24"/>
        </w:rPr>
        <w:t>prospective auditor</w:t>
      </w:r>
      <w:r w:rsidR="00765007">
        <w:rPr>
          <w:szCs w:val="24"/>
        </w:rPr>
        <w:t xml:space="preserve"> information report</w:t>
      </w:r>
      <w:r w:rsidR="008E37E6">
        <w:rPr>
          <w:szCs w:val="24"/>
        </w:rPr>
        <w:t>ed</w:t>
      </w:r>
      <w:r w:rsidR="007331DC">
        <w:rPr>
          <w:szCs w:val="24"/>
        </w:rPr>
        <w:t xml:space="preserve">:  contacted </w:t>
      </w:r>
      <w:r>
        <w:rPr>
          <w:szCs w:val="24"/>
        </w:rPr>
        <w:t xml:space="preserve">companies were </w:t>
      </w:r>
      <w:r w:rsidR="00753CF4">
        <w:rPr>
          <w:szCs w:val="24"/>
        </w:rPr>
        <w:t xml:space="preserve">either </w:t>
      </w:r>
      <w:r>
        <w:rPr>
          <w:szCs w:val="24"/>
        </w:rPr>
        <w:t xml:space="preserve">not interested in taking on </w:t>
      </w:r>
      <w:r w:rsidR="00B84D48">
        <w:rPr>
          <w:szCs w:val="24"/>
        </w:rPr>
        <w:t xml:space="preserve">a </w:t>
      </w:r>
      <w:r>
        <w:rPr>
          <w:szCs w:val="24"/>
        </w:rPr>
        <w:t>new client</w:t>
      </w:r>
      <w:r w:rsidR="00B84D48">
        <w:rPr>
          <w:szCs w:val="24"/>
        </w:rPr>
        <w:t xml:space="preserve"> </w:t>
      </w:r>
      <w:r>
        <w:rPr>
          <w:szCs w:val="24"/>
        </w:rPr>
        <w:t xml:space="preserve">or </w:t>
      </w:r>
      <w:r w:rsidR="007331DC">
        <w:rPr>
          <w:szCs w:val="24"/>
        </w:rPr>
        <w:t xml:space="preserve">did not </w:t>
      </w:r>
      <w:r>
        <w:rPr>
          <w:szCs w:val="24"/>
        </w:rPr>
        <w:t>return</w:t>
      </w:r>
      <w:r w:rsidR="007331DC">
        <w:rPr>
          <w:szCs w:val="24"/>
        </w:rPr>
        <w:t xml:space="preserve"> </w:t>
      </w:r>
      <w:r>
        <w:rPr>
          <w:szCs w:val="24"/>
        </w:rPr>
        <w:t>a proposal prior to the meeting.</w:t>
      </w:r>
    </w:p>
    <w:p w14:paraId="3C4762C2" w14:textId="77777777" w:rsidR="00704316" w:rsidRDefault="00704316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39F67D9F" w14:textId="59F7EF46" w:rsidR="00EF19F5" w:rsidRDefault="00B84D48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2026 </w:t>
      </w:r>
      <w:r w:rsidR="00704316">
        <w:rPr>
          <w:szCs w:val="24"/>
        </w:rPr>
        <w:t>budget agenda reviewed</w:t>
      </w:r>
      <w:r w:rsidR="00F114A6">
        <w:rPr>
          <w:szCs w:val="24"/>
        </w:rPr>
        <w:t xml:space="preserve">. </w:t>
      </w:r>
      <w:r w:rsidR="004C52EF">
        <w:rPr>
          <w:szCs w:val="24"/>
        </w:rPr>
        <w:t>Budget fi</w:t>
      </w:r>
      <w:r w:rsidR="00704316">
        <w:rPr>
          <w:szCs w:val="24"/>
        </w:rPr>
        <w:t>rst draft will be available October 15</w:t>
      </w:r>
      <w:r w:rsidR="00F114A6">
        <w:rPr>
          <w:szCs w:val="24"/>
        </w:rPr>
        <w:t xml:space="preserve">. </w:t>
      </w:r>
      <w:r w:rsidR="00944124">
        <w:rPr>
          <w:szCs w:val="24"/>
        </w:rPr>
        <w:t>F</w:t>
      </w:r>
      <w:r w:rsidR="00704316">
        <w:rPr>
          <w:szCs w:val="24"/>
        </w:rPr>
        <w:t xml:space="preserve">irst public review will </w:t>
      </w:r>
      <w:r w:rsidR="00021C55">
        <w:rPr>
          <w:szCs w:val="24"/>
        </w:rPr>
        <w:t xml:space="preserve">occur </w:t>
      </w:r>
      <w:r w:rsidR="00704316">
        <w:rPr>
          <w:szCs w:val="24"/>
        </w:rPr>
        <w:t xml:space="preserve">at </w:t>
      </w:r>
      <w:r w:rsidR="00944124">
        <w:rPr>
          <w:szCs w:val="24"/>
        </w:rPr>
        <w:t xml:space="preserve">the monthly </w:t>
      </w:r>
      <w:r w:rsidR="00704316">
        <w:rPr>
          <w:szCs w:val="24"/>
        </w:rPr>
        <w:t>board meeting</w:t>
      </w:r>
      <w:r w:rsidR="00B20C32">
        <w:rPr>
          <w:szCs w:val="24"/>
        </w:rPr>
        <w:t xml:space="preserve"> - scheduled November 12 - to avoid Veteran’s Day holiday. </w:t>
      </w:r>
      <w:r w:rsidR="00021C55">
        <w:rPr>
          <w:szCs w:val="24"/>
        </w:rPr>
        <w:t>Sec</w:t>
      </w:r>
      <w:r w:rsidR="00704316">
        <w:rPr>
          <w:szCs w:val="24"/>
        </w:rPr>
        <w:t xml:space="preserve">ond review will </w:t>
      </w:r>
      <w:r w:rsidR="00EF19F5">
        <w:rPr>
          <w:szCs w:val="24"/>
        </w:rPr>
        <w:t xml:space="preserve">occur at the regularly scheduled </w:t>
      </w:r>
      <w:r w:rsidR="00704316">
        <w:rPr>
          <w:szCs w:val="24"/>
        </w:rPr>
        <w:t xml:space="preserve">December </w:t>
      </w:r>
      <w:r w:rsidR="00D368F3">
        <w:rPr>
          <w:szCs w:val="24"/>
        </w:rPr>
        <w:t xml:space="preserve">9 </w:t>
      </w:r>
      <w:r w:rsidR="00704316">
        <w:rPr>
          <w:szCs w:val="24"/>
        </w:rPr>
        <w:t>board meeting</w:t>
      </w:r>
      <w:r w:rsidR="00EF19F5">
        <w:rPr>
          <w:szCs w:val="24"/>
        </w:rPr>
        <w:t xml:space="preserve">. </w:t>
      </w:r>
    </w:p>
    <w:p w14:paraId="45F79B07" w14:textId="77777777" w:rsidR="008C5D12" w:rsidRDefault="00704316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Director input was encouraged</w:t>
      </w:r>
      <w:r w:rsidR="00D368F3">
        <w:rPr>
          <w:szCs w:val="24"/>
        </w:rPr>
        <w:t xml:space="preserve">. </w:t>
      </w:r>
      <w:r w:rsidR="007448B3">
        <w:rPr>
          <w:szCs w:val="24"/>
        </w:rPr>
        <w:t>Vice Chairman Ricciardi requested the budget disseminate</w:t>
      </w:r>
      <w:r w:rsidR="008E051D">
        <w:rPr>
          <w:szCs w:val="24"/>
        </w:rPr>
        <w:t xml:space="preserve"> </w:t>
      </w:r>
      <w:r w:rsidR="007448B3">
        <w:rPr>
          <w:szCs w:val="24"/>
        </w:rPr>
        <w:t>prior to regular board packet</w:t>
      </w:r>
      <w:r w:rsidR="008E37E6">
        <w:rPr>
          <w:szCs w:val="24"/>
        </w:rPr>
        <w:t xml:space="preserve">s. </w:t>
      </w:r>
      <w:r w:rsidR="007448B3">
        <w:rPr>
          <w:szCs w:val="24"/>
        </w:rPr>
        <w:t xml:space="preserve">Tony expressed </w:t>
      </w:r>
      <w:r w:rsidR="008E051D">
        <w:rPr>
          <w:szCs w:val="24"/>
        </w:rPr>
        <w:t xml:space="preserve">a </w:t>
      </w:r>
      <w:r w:rsidR="004C52EF">
        <w:rPr>
          <w:szCs w:val="24"/>
        </w:rPr>
        <w:t xml:space="preserve">distribution </w:t>
      </w:r>
      <w:r w:rsidR="007448B3">
        <w:rPr>
          <w:szCs w:val="24"/>
        </w:rPr>
        <w:t>goal two weeks prior to the</w:t>
      </w:r>
      <w:r w:rsidR="00F00B58">
        <w:rPr>
          <w:szCs w:val="24"/>
        </w:rPr>
        <w:t xml:space="preserve"> </w:t>
      </w:r>
    </w:p>
    <w:p w14:paraId="63E2E347" w14:textId="2A30CD45" w:rsidR="00704316" w:rsidRDefault="00F00B58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November 12</w:t>
      </w:r>
      <w:r w:rsidR="008E051D">
        <w:rPr>
          <w:szCs w:val="24"/>
          <w:vertAlign w:val="superscript"/>
        </w:rPr>
        <w:t xml:space="preserve"> </w:t>
      </w:r>
      <w:r w:rsidR="007448B3">
        <w:rPr>
          <w:szCs w:val="24"/>
        </w:rPr>
        <w:t>meeting</w:t>
      </w:r>
      <w:r>
        <w:rPr>
          <w:szCs w:val="24"/>
        </w:rPr>
        <w:t xml:space="preserve"> allow</w:t>
      </w:r>
      <w:r w:rsidR="008C5D12">
        <w:rPr>
          <w:szCs w:val="24"/>
        </w:rPr>
        <w:t xml:space="preserve">ing </w:t>
      </w:r>
      <w:r w:rsidR="000F1367">
        <w:rPr>
          <w:szCs w:val="24"/>
        </w:rPr>
        <w:t xml:space="preserve">review </w:t>
      </w:r>
      <w:r w:rsidR="008E051D">
        <w:rPr>
          <w:szCs w:val="24"/>
        </w:rPr>
        <w:t xml:space="preserve">and </w:t>
      </w:r>
      <w:r w:rsidR="00B03E94">
        <w:rPr>
          <w:szCs w:val="24"/>
        </w:rPr>
        <w:t xml:space="preserve">individual </w:t>
      </w:r>
      <w:r w:rsidR="000F1367">
        <w:rPr>
          <w:szCs w:val="24"/>
        </w:rPr>
        <w:t>discussion with Tony</w:t>
      </w:r>
      <w:r w:rsidR="00B03E94">
        <w:rPr>
          <w:szCs w:val="24"/>
        </w:rPr>
        <w:t xml:space="preserve">, </w:t>
      </w:r>
      <w:r w:rsidR="008E051D">
        <w:rPr>
          <w:szCs w:val="24"/>
        </w:rPr>
        <w:t>if desired</w:t>
      </w:r>
      <w:r w:rsidR="000F1367">
        <w:rPr>
          <w:szCs w:val="24"/>
        </w:rPr>
        <w:t xml:space="preserve">. </w:t>
      </w:r>
      <w:r w:rsidR="00704316">
        <w:rPr>
          <w:szCs w:val="24"/>
        </w:rPr>
        <w:t xml:space="preserve"> </w:t>
      </w:r>
    </w:p>
    <w:p w14:paraId="7D005D14" w14:textId="77777777" w:rsidR="00F00B58" w:rsidRDefault="00F00B58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B7E4392" w14:textId="6E5660C9" w:rsidR="00F00B58" w:rsidRDefault="00F00B58" w:rsidP="0070431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Directors want</w:t>
      </w:r>
      <w:r w:rsidR="00A41073">
        <w:rPr>
          <w:szCs w:val="24"/>
        </w:rPr>
        <w:t xml:space="preserve"> </w:t>
      </w:r>
      <w:r>
        <w:rPr>
          <w:szCs w:val="24"/>
        </w:rPr>
        <w:t xml:space="preserve">staff to </w:t>
      </w:r>
      <w:r w:rsidR="00765CA1">
        <w:rPr>
          <w:szCs w:val="24"/>
        </w:rPr>
        <w:t>determine the location</w:t>
      </w:r>
      <w:r w:rsidR="00A41073">
        <w:rPr>
          <w:szCs w:val="24"/>
        </w:rPr>
        <w:t xml:space="preserve"> of th</w:t>
      </w:r>
      <w:r w:rsidR="000D40F6">
        <w:rPr>
          <w:szCs w:val="24"/>
        </w:rPr>
        <w:t xml:space="preserve">e </w:t>
      </w:r>
      <w:r w:rsidR="00A41073">
        <w:rPr>
          <w:szCs w:val="24"/>
        </w:rPr>
        <w:t xml:space="preserve">annual Christmas party with a preferred date of </w:t>
      </w:r>
      <w:r>
        <w:rPr>
          <w:szCs w:val="24"/>
        </w:rPr>
        <w:t>December 1</w:t>
      </w:r>
      <w:r w:rsidR="00A41073">
        <w:rPr>
          <w:szCs w:val="24"/>
        </w:rPr>
        <w:t xml:space="preserve">2. Administration will </w:t>
      </w:r>
      <w:r w:rsidR="00765CA1">
        <w:rPr>
          <w:szCs w:val="24"/>
        </w:rPr>
        <w:t xml:space="preserve">contact restaurants within District </w:t>
      </w:r>
      <w:r w:rsidR="00A41073">
        <w:rPr>
          <w:szCs w:val="24"/>
        </w:rPr>
        <w:t xml:space="preserve">boundaries </w:t>
      </w:r>
      <w:r w:rsidR="00765CA1">
        <w:rPr>
          <w:szCs w:val="24"/>
        </w:rPr>
        <w:t>to see if they can accommodate our group and schedule.</w:t>
      </w:r>
      <w:r>
        <w:rPr>
          <w:szCs w:val="24"/>
        </w:rPr>
        <w:t xml:space="preserve"> </w:t>
      </w:r>
    </w:p>
    <w:p w14:paraId="2D26ACEF" w14:textId="1235FB3B" w:rsidR="00A57F4B" w:rsidRDefault="009B37ED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 </w:t>
      </w:r>
    </w:p>
    <w:p w14:paraId="79391E77" w14:textId="77777777" w:rsidR="00830A26" w:rsidRDefault="00131EAC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Davi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 xml:space="preserve">s’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9E0E14">
        <w:rPr>
          <w:szCs w:val="24"/>
        </w:rPr>
        <w:t xml:space="preserve">. </w:t>
      </w:r>
      <w:r>
        <w:rPr>
          <w:szCs w:val="24"/>
        </w:rPr>
        <w:t>There were no plugged lines</w:t>
      </w:r>
      <w:r w:rsidR="009E0E14">
        <w:rPr>
          <w:szCs w:val="24"/>
        </w:rPr>
        <w:t xml:space="preserve">. </w:t>
      </w:r>
      <w:r>
        <w:rPr>
          <w:szCs w:val="24"/>
        </w:rPr>
        <w:t xml:space="preserve">Staff received </w:t>
      </w:r>
      <w:r w:rsidR="00787AD7">
        <w:rPr>
          <w:szCs w:val="24"/>
        </w:rPr>
        <w:t>4</w:t>
      </w:r>
      <w:r w:rsidR="00765CA1">
        <w:rPr>
          <w:szCs w:val="24"/>
        </w:rPr>
        <w:t>7</w:t>
      </w:r>
      <w:r>
        <w:rPr>
          <w:szCs w:val="24"/>
        </w:rPr>
        <w:t xml:space="preserve"> locates in </w:t>
      </w:r>
      <w:r w:rsidR="00765CA1">
        <w:rPr>
          <w:szCs w:val="24"/>
        </w:rPr>
        <w:t>September</w:t>
      </w:r>
      <w:r w:rsidR="00137DFA">
        <w:rPr>
          <w:szCs w:val="24"/>
        </w:rPr>
        <w:t>. They completed a r</w:t>
      </w:r>
      <w:r w:rsidR="00765CA1">
        <w:rPr>
          <w:szCs w:val="24"/>
        </w:rPr>
        <w:t xml:space="preserve">epair on Park View Lane </w:t>
      </w:r>
      <w:r w:rsidR="00137DFA">
        <w:rPr>
          <w:szCs w:val="24"/>
        </w:rPr>
        <w:t>discovered d</w:t>
      </w:r>
      <w:r w:rsidR="00765CA1">
        <w:rPr>
          <w:szCs w:val="24"/>
        </w:rPr>
        <w:t>uring routine jet</w:t>
      </w:r>
      <w:r w:rsidR="00137DFA">
        <w:rPr>
          <w:szCs w:val="24"/>
        </w:rPr>
        <w:t>/</w:t>
      </w:r>
      <w:r w:rsidR="00765CA1">
        <w:rPr>
          <w:szCs w:val="24"/>
        </w:rPr>
        <w:t>TVing</w:t>
      </w:r>
      <w:r w:rsidR="00137DFA">
        <w:rPr>
          <w:szCs w:val="24"/>
        </w:rPr>
        <w:t xml:space="preserve">. </w:t>
      </w:r>
      <w:r w:rsidR="00765CA1">
        <w:rPr>
          <w:szCs w:val="24"/>
        </w:rPr>
        <w:t xml:space="preserve">Staff looked for manhole lid and rings </w:t>
      </w:r>
      <w:r w:rsidR="00CD2665">
        <w:rPr>
          <w:szCs w:val="24"/>
        </w:rPr>
        <w:t xml:space="preserve">to be addressed </w:t>
      </w:r>
      <w:r w:rsidR="00765CA1">
        <w:rPr>
          <w:szCs w:val="24"/>
        </w:rPr>
        <w:t xml:space="preserve">before snow plow season </w:t>
      </w:r>
      <w:r w:rsidR="00137DFA">
        <w:rPr>
          <w:szCs w:val="24"/>
        </w:rPr>
        <w:t xml:space="preserve">commences:  </w:t>
      </w:r>
      <w:r w:rsidR="00765CA1">
        <w:rPr>
          <w:szCs w:val="24"/>
        </w:rPr>
        <w:t xml:space="preserve">three </w:t>
      </w:r>
      <w:r w:rsidR="00CD2665">
        <w:rPr>
          <w:szCs w:val="24"/>
        </w:rPr>
        <w:t xml:space="preserve">require </w:t>
      </w:r>
      <w:r w:rsidR="000175FB">
        <w:rPr>
          <w:szCs w:val="24"/>
        </w:rPr>
        <w:t xml:space="preserve">repair, which </w:t>
      </w:r>
      <w:r w:rsidR="00765CA1">
        <w:rPr>
          <w:szCs w:val="24"/>
        </w:rPr>
        <w:t>will occur in the coming weeks</w:t>
      </w:r>
      <w:r w:rsidR="000175FB">
        <w:rPr>
          <w:szCs w:val="24"/>
        </w:rPr>
        <w:t xml:space="preserve">. </w:t>
      </w:r>
      <w:r w:rsidR="0091322A">
        <w:rPr>
          <w:szCs w:val="24"/>
        </w:rPr>
        <w:t xml:space="preserve">All of </w:t>
      </w:r>
      <w:r w:rsidR="00765CA1">
        <w:rPr>
          <w:szCs w:val="24"/>
        </w:rPr>
        <w:t xml:space="preserve">Steamer Drive and Parkway </w:t>
      </w:r>
      <w:r w:rsidR="0091322A">
        <w:rPr>
          <w:szCs w:val="24"/>
        </w:rPr>
        <w:t>jet</w:t>
      </w:r>
      <w:r w:rsidR="000175FB">
        <w:rPr>
          <w:szCs w:val="24"/>
        </w:rPr>
        <w:t>/</w:t>
      </w:r>
      <w:proofErr w:type="spellStart"/>
      <w:r w:rsidR="0091322A">
        <w:rPr>
          <w:szCs w:val="24"/>
        </w:rPr>
        <w:t>TVd</w:t>
      </w:r>
      <w:proofErr w:type="spellEnd"/>
      <w:r w:rsidR="0091322A">
        <w:rPr>
          <w:szCs w:val="24"/>
        </w:rPr>
        <w:t xml:space="preserve"> prior to Stanley hotel and film center</w:t>
      </w:r>
      <w:r w:rsidR="000175FB">
        <w:rPr>
          <w:szCs w:val="24"/>
        </w:rPr>
        <w:t xml:space="preserve"> construction commencing. S</w:t>
      </w:r>
      <w:r w:rsidR="0091322A">
        <w:rPr>
          <w:szCs w:val="24"/>
        </w:rPr>
        <w:t xml:space="preserve">taff attended </w:t>
      </w:r>
      <w:r w:rsidR="001B303E">
        <w:rPr>
          <w:szCs w:val="24"/>
        </w:rPr>
        <w:t xml:space="preserve">and met multiple vendors at </w:t>
      </w:r>
      <w:r w:rsidR="0091322A">
        <w:rPr>
          <w:szCs w:val="24"/>
        </w:rPr>
        <w:t>the Snow &amp; Ice Conference in Loveland</w:t>
      </w:r>
      <w:r w:rsidR="001B303E">
        <w:rPr>
          <w:szCs w:val="24"/>
        </w:rPr>
        <w:t xml:space="preserve">. Noah </w:t>
      </w:r>
      <w:r w:rsidR="001B303E">
        <w:rPr>
          <w:szCs w:val="24"/>
        </w:rPr>
        <w:lastRenderedPageBreak/>
        <w:t>p</w:t>
      </w:r>
      <w:r w:rsidR="00B5151B">
        <w:rPr>
          <w:szCs w:val="24"/>
        </w:rPr>
        <w:t xml:space="preserve">assed the </w:t>
      </w:r>
      <w:r w:rsidR="0091322A">
        <w:rPr>
          <w:szCs w:val="24"/>
        </w:rPr>
        <w:t>CDL permit test</w:t>
      </w:r>
      <w:r w:rsidR="00B5151B">
        <w:rPr>
          <w:szCs w:val="24"/>
        </w:rPr>
        <w:t xml:space="preserve">. </w:t>
      </w:r>
      <w:r w:rsidR="0091322A">
        <w:rPr>
          <w:szCs w:val="24"/>
        </w:rPr>
        <w:t>Training on the new GIS equipment and software will commenc</w:t>
      </w:r>
      <w:r w:rsidR="00B5151B">
        <w:rPr>
          <w:szCs w:val="24"/>
        </w:rPr>
        <w:t xml:space="preserve">e </w:t>
      </w:r>
      <w:r w:rsidR="0091322A">
        <w:rPr>
          <w:szCs w:val="24"/>
        </w:rPr>
        <w:t xml:space="preserve">soon. </w:t>
      </w:r>
    </w:p>
    <w:p w14:paraId="2BDE6504" w14:textId="04B39A75" w:rsidR="00765CA1" w:rsidRDefault="0091322A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 </w:t>
      </w:r>
    </w:p>
    <w:p w14:paraId="2EF5DBBF" w14:textId="6EB479BD" w:rsidR="00131EAC" w:rsidRDefault="00765CA1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TJ reviewed plant activities since last meeting. Flow was down </w:t>
      </w:r>
      <w:r w:rsidR="0091322A">
        <w:rPr>
          <w:szCs w:val="24"/>
        </w:rPr>
        <w:t>9.04</w:t>
      </w:r>
      <w:r>
        <w:rPr>
          <w:szCs w:val="24"/>
        </w:rPr>
        <w:t xml:space="preserve">% compared to last </w:t>
      </w:r>
      <w:r w:rsidR="0091322A">
        <w:rPr>
          <w:szCs w:val="24"/>
        </w:rPr>
        <w:t>September</w:t>
      </w:r>
      <w:r w:rsidR="000A7803">
        <w:rPr>
          <w:szCs w:val="24"/>
        </w:rPr>
        <w:t xml:space="preserve">. </w:t>
      </w:r>
      <w:r w:rsidR="005D27F1">
        <w:rPr>
          <w:szCs w:val="24"/>
        </w:rPr>
        <w:t>Multiple exterior light sensors replaced</w:t>
      </w:r>
      <w:r w:rsidR="001B303E">
        <w:rPr>
          <w:szCs w:val="24"/>
        </w:rPr>
        <w:t xml:space="preserve"> and t</w:t>
      </w:r>
      <w:r w:rsidR="000A7803">
        <w:rPr>
          <w:szCs w:val="24"/>
        </w:rPr>
        <w:t>he i</w:t>
      </w:r>
      <w:r w:rsidR="005D27F1">
        <w:rPr>
          <w:szCs w:val="24"/>
        </w:rPr>
        <w:t xml:space="preserve">rrigation </w:t>
      </w:r>
      <w:r w:rsidR="003422BB">
        <w:rPr>
          <w:szCs w:val="24"/>
        </w:rPr>
        <w:t>system</w:t>
      </w:r>
      <w:r w:rsidR="001B303E">
        <w:rPr>
          <w:szCs w:val="24"/>
        </w:rPr>
        <w:t xml:space="preserve">, </w:t>
      </w:r>
      <w:r w:rsidR="003422BB">
        <w:rPr>
          <w:szCs w:val="24"/>
        </w:rPr>
        <w:t>winter</w:t>
      </w:r>
      <w:r w:rsidR="000A7803">
        <w:rPr>
          <w:szCs w:val="24"/>
        </w:rPr>
        <w:t>ized. The i</w:t>
      </w:r>
      <w:r w:rsidR="003422BB">
        <w:rPr>
          <w:szCs w:val="24"/>
        </w:rPr>
        <w:t xml:space="preserve">nfluent channel prior to screening </w:t>
      </w:r>
      <w:r w:rsidR="00713FA9">
        <w:rPr>
          <w:szCs w:val="24"/>
        </w:rPr>
        <w:t xml:space="preserve">was </w:t>
      </w:r>
      <w:r w:rsidR="003422BB">
        <w:rPr>
          <w:szCs w:val="24"/>
        </w:rPr>
        <w:t>cleaned and grit buildup</w:t>
      </w:r>
      <w:r w:rsidR="000A7803">
        <w:rPr>
          <w:szCs w:val="24"/>
        </w:rPr>
        <w:t xml:space="preserve">, </w:t>
      </w:r>
      <w:r w:rsidR="003422BB">
        <w:rPr>
          <w:szCs w:val="24"/>
        </w:rPr>
        <w:t>removed</w:t>
      </w:r>
      <w:r w:rsidR="000A7803">
        <w:rPr>
          <w:szCs w:val="24"/>
        </w:rPr>
        <w:t xml:space="preserve">. </w:t>
      </w:r>
      <w:r w:rsidR="003422BB">
        <w:rPr>
          <w:szCs w:val="24"/>
        </w:rPr>
        <w:t xml:space="preserve">All tests </w:t>
      </w:r>
      <w:r w:rsidR="00713FA9">
        <w:rPr>
          <w:szCs w:val="24"/>
        </w:rPr>
        <w:t xml:space="preserve">completed and passed </w:t>
      </w:r>
      <w:r w:rsidR="003422BB">
        <w:rPr>
          <w:szCs w:val="24"/>
        </w:rPr>
        <w:t>the annual DMRQA</w:t>
      </w:r>
      <w:r w:rsidR="00713FA9">
        <w:rPr>
          <w:szCs w:val="24"/>
        </w:rPr>
        <w:t>. S</w:t>
      </w:r>
      <w:r w:rsidR="003422BB">
        <w:rPr>
          <w:szCs w:val="24"/>
        </w:rPr>
        <w:t>taff purchased</w:t>
      </w:r>
      <w:r w:rsidR="00E92E94">
        <w:rPr>
          <w:szCs w:val="24"/>
        </w:rPr>
        <w:t xml:space="preserve"> </w:t>
      </w:r>
      <w:r w:rsidR="003422BB">
        <w:rPr>
          <w:szCs w:val="24"/>
        </w:rPr>
        <w:t xml:space="preserve">heavy gauge wire panels </w:t>
      </w:r>
      <w:r w:rsidR="000B6EF9">
        <w:rPr>
          <w:szCs w:val="24"/>
        </w:rPr>
        <w:t xml:space="preserve">for installation </w:t>
      </w:r>
      <w:r w:rsidR="00721366">
        <w:rPr>
          <w:szCs w:val="24"/>
        </w:rPr>
        <w:t>around the old C</w:t>
      </w:r>
      <w:r w:rsidR="00E92E94">
        <w:rPr>
          <w:szCs w:val="24"/>
        </w:rPr>
        <w:t>L</w:t>
      </w:r>
      <w:r w:rsidR="00721366">
        <w:rPr>
          <w:szCs w:val="24"/>
        </w:rPr>
        <w:t>2</w:t>
      </w:r>
      <w:r w:rsidR="006E62C8">
        <w:rPr>
          <w:szCs w:val="24"/>
        </w:rPr>
        <w:t xml:space="preserve"> </w:t>
      </w:r>
      <w:r w:rsidR="00721366">
        <w:rPr>
          <w:szCs w:val="24"/>
        </w:rPr>
        <w:t xml:space="preserve">contact basins to </w:t>
      </w:r>
      <w:r w:rsidR="005A6F98">
        <w:rPr>
          <w:szCs w:val="24"/>
        </w:rPr>
        <w:t xml:space="preserve">mitigate </w:t>
      </w:r>
      <w:r w:rsidR="00721366">
        <w:rPr>
          <w:szCs w:val="24"/>
        </w:rPr>
        <w:t>trash and debris</w:t>
      </w:r>
      <w:r w:rsidR="005A6F98">
        <w:rPr>
          <w:szCs w:val="24"/>
        </w:rPr>
        <w:t xml:space="preserve">. </w:t>
      </w:r>
    </w:p>
    <w:p w14:paraId="24129FCA" w14:textId="7988C658" w:rsidR="00477B0B" w:rsidRDefault="00477B0B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1CA99C3" w14:textId="450156A8" w:rsidR="00E6224C" w:rsidRDefault="000E1C69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D54136">
        <w:rPr>
          <w:szCs w:val="24"/>
        </w:rPr>
        <w:t xml:space="preserve">. </w:t>
      </w:r>
      <w:r w:rsidR="007D2DFF">
        <w:rPr>
          <w:szCs w:val="24"/>
        </w:rPr>
        <w:t xml:space="preserve">Commercial and residential billing </w:t>
      </w:r>
      <w:r w:rsidR="00807265">
        <w:rPr>
          <w:szCs w:val="24"/>
        </w:rPr>
        <w:t xml:space="preserve">consumed </w:t>
      </w:r>
      <w:r w:rsidR="007D2DFF">
        <w:rPr>
          <w:szCs w:val="24"/>
        </w:rPr>
        <w:t>s</w:t>
      </w:r>
      <w:r w:rsidR="008E7721">
        <w:rPr>
          <w:szCs w:val="24"/>
        </w:rPr>
        <w:t>taff time</w:t>
      </w:r>
      <w:r w:rsidR="007D2DFF">
        <w:rPr>
          <w:szCs w:val="24"/>
        </w:rPr>
        <w:t xml:space="preserve">. </w:t>
      </w:r>
      <w:r w:rsidR="008E7721">
        <w:rPr>
          <w:szCs w:val="24"/>
        </w:rPr>
        <w:t xml:space="preserve">Tony continued work on the 2026 budget, attended planning review meetings and </w:t>
      </w:r>
      <w:r w:rsidR="007D2DFF">
        <w:rPr>
          <w:szCs w:val="24"/>
        </w:rPr>
        <w:t xml:space="preserve">completed </w:t>
      </w:r>
      <w:r w:rsidR="008E7721">
        <w:rPr>
          <w:szCs w:val="24"/>
        </w:rPr>
        <w:t>a fixture count walk</w:t>
      </w:r>
      <w:r w:rsidR="000B6EF9">
        <w:rPr>
          <w:szCs w:val="24"/>
        </w:rPr>
        <w:t>-</w:t>
      </w:r>
      <w:r w:rsidR="008E7721">
        <w:rPr>
          <w:szCs w:val="24"/>
        </w:rPr>
        <w:t xml:space="preserve">through on the soon to be demolished 133, 135 and 137 </w:t>
      </w:r>
      <w:r w:rsidR="00830A26">
        <w:rPr>
          <w:szCs w:val="24"/>
        </w:rPr>
        <w:t>W</w:t>
      </w:r>
      <w:r w:rsidR="008E7721">
        <w:rPr>
          <w:szCs w:val="24"/>
        </w:rPr>
        <w:t xml:space="preserve"> Elkhorn Ave buildings</w:t>
      </w:r>
      <w:r w:rsidR="007D2DFF">
        <w:rPr>
          <w:szCs w:val="24"/>
        </w:rPr>
        <w:t xml:space="preserve">. </w:t>
      </w:r>
      <w:r w:rsidR="00E1105F">
        <w:rPr>
          <w:szCs w:val="24"/>
        </w:rPr>
        <w:t xml:space="preserve">Additional work </w:t>
      </w:r>
      <w:r w:rsidR="007D2DFF">
        <w:rPr>
          <w:szCs w:val="24"/>
        </w:rPr>
        <w:t xml:space="preserve">completed for </w:t>
      </w:r>
      <w:r w:rsidR="00E1105F">
        <w:rPr>
          <w:szCs w:val="24"/>
        </w:rPr>
        <w:t xml:space="preserve">transition </w:t>
      </w:r>
      <w:r w:rsidR="007D2DFF">
        <w:rPr>
          <w:szCs w:val="24"/>
        </w:rPr>
        <w:t xml:space="preserve">to </w:t>
      </w:r>
      <w:r w:rsidR="000B6EF9">
        <w:rPr>
          <w:szCs w:val="24"/>
        </w:rPr>
        <w:t xml:space="preserve">2026 </w:t>
      </w:r>
      <w:r w:rsidR="007D2DFF">
        <w:rPr>
          <w:szCs w:val="24"/>
        </w:rPr>
        <w:t xml:space="preserve">CEBT </w:t>
      </w:r>
      <w:r w:rsidR="00E1105F">
        <w:rPr>
          <w:szCs w:val="24"/>
        </w:rPr>
        <w:t>health insurance benefits</w:t>
      </w:r>
      <w:r w:rsidR="007D2DFF">
        <w:rPr>
          <w:szCs w:val="24"/>
        </w:rPr>
        <w:t xml:space="preserve">. </w:t>
      </w:r>
      <w:r w:rsidR="00E1105F">
        <w:rPr>
          <w:szCs w:val="24"/>
        </w:rPr>
        <w:t xml:space="preserve">Annual liability insurance renewals are </w:t>
      </w:r>
      <w:r w:rsidR="000B6EF9">
        <w:rPr>
          <w:szCs w:val="24"/>
        </w:rPr>
        <w:t xml:space="preserve">underway. </w:t>
      </w:r>
      <w:r w:rsidR="00E6224C">
        <w:rPr>
          <w:szCs w:val="24"/>
        </w:rPr>
        <w:t xml:space="preserve"> </w:t>
      </w:r>
    </w:p>
    <w:p w14:paraId="7FA31573" w14:textId="77777777" w:rsidR="00825EEA" w:rsidRDefault="00825EEA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06B320A" w14:textId="10ABF248" w:rsidR="00F95A07" w:rsidRDefault="0004434D" w:rsidP="00BB24D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F95A07">
        <w:rPr>
          <w:sz w:val="24"/>
          <w:szCs w:val="24"/>
        </w:rPr>
        <w:t xml:space="preserve">Chairman </w:t>
      </w:r>
      <w:r>
        <w:rPr>
          <w:sz w:val="24"/>
          <w:szCs w:val="24"/>
        </w:rPr>
        <w:t>Ricciardi</w:t>
      </w:r>
      <w:r w:rsidR="00F95A07">
        <w:rPr>
          <w:sz w:val="24"/>
          <w:szCs w:val="24"/>
        </w:rPr>
        <w:t xml:space="preserve"> </w:t>
      </w:r>
      <w:r w:rsidR="009616A3">
        <w:rPr>
          <w:sz w:val="24"/>
          <w:szCs w:val="24"/>
        </w:rPr>
        <w:t>adjourned the</w:t>
      </w:r>
      <w:r w:rsidR="00F95A07">
        <w:rPr>
          <w:sz w:val="24"/>
          <w:szCs w:val="24"/>
        </w:rPr>
        <w:t xml:space="preserve"> board meeting.</w:t>
      </w:r>
    </w:p>
    <w:p w14:paraId="74FB7F01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65A58F2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3923193E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5E69476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7B9A6167" w14:textId="22227A69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</w:r>
      <w:r w:rsidR="00E6224C">
        <w:rPr>
          <w:szCs w:val="24"/>
        </w:rPr>
        <w:t xml:space="preserve">Vice </w:t>
      </w:r>
      <w:r w:rsidRPr="00AE4F75">
        <w:rPr>
          <w:szCs w:val="24"/>
        </w:rPr>
        <w:t>Chairman: ________________________</w:t>
      </w:r>
    </w:p>
    <w:p w14:paraId="6C97A786" w14:textId="585CCF33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Pr="00AE4F75">
        <w:rPr>
          <w:szCs w:val="24"/>
        </w:rPr>
        <w:tab/>
      </w:r>
      <w:r w:rsidR="00E6224C">
        <w:rPr>
          <w:szCs w:val="24"/>
        </w:rPr>
        <w:t xml:space="preserve">        </w:t>
      </w:r>
      <w:r w:rsidR="008E7721">
        <w:rPr>
          <w:szCs w:val="24"/>
        </w:rPr>
        <w:t xml:space="preserve">Vice </w:t>
      </w:r>
      <w:r w:rsidRPr="00AE4F75">
        <w:rPr>
          <w:szCs w:val="24"/>
        </w:rPr>
        <w:t>Chairman of the Board</w:t>
      </w:r>
    </w:p>
    <w:p w14:paraId="3D10CEAE" w14:textId="781BF944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E6224C">
        <w:rPr>
          <w:szCs w:val="24"/>
        </w:rPr>
        <w:t xml:space="preserve">        </w:t>
      </w:r>
      <w:r w:rsidR="008E7721">
        <w:rPr>
          <w:szCs w:val="24"/>
        </w:rPr>
        <w:t>Anthony Ricciardi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DF3F" w14:textId="77777777" w:rsidR="004D6301" w:rsidRDefault="00CA39DF">
      <w:r>
        <w:separator/>
      </w:r>
    </w:p>
  </w:endnote>
  <w:endnote w:type="continuationSeparator" w:id="0">
    <w:p w14:paraId="5D238B34" w14:textId="77777777" w:rsidR="004D6301" w:rsidRDefault="00CA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BA82" w14:textId="77777777" w:rsidR="004D6301" w:rsidRDefault="00CA39DF">
      <w:r>
        <w:separator/>
      </w:r>
    </w:p>
  </w:footnote>
  <w:footnote w:type="continuationSeparator" w:id="0">
    <w:p w14:paraId="0303238D" w14:textId="77777777" w:rsidR="004D6301" w:rsidRDefault="00CA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2104085">
    <w:abstractNumId w:val="3"/>
  </w:num>
  <w:num w:numId="2" w16cid:durableId="1311131568">
    <w:abstractNumId w:val="7"/>
  </w:num>
  <w:num w:numId="3" w16cid:durableId="567156673">
    <w:abstractNumId w:val="32"/>
  </w:num>
  <w:num w:numId="4" w16cid:durableId="929780459">
    <w:abstractNumId w:val="45"/>
  </w:num>
  <w:num w:numId="5" w16cid:durableId="197133423">
    <w:abstractNumId w:val="29"/>
  </w:num>
  <w:num w:numId="6" w16cid:durableId="274289557">
    <w:abstractNumId w:val="17"/>
  </w:num>
  <w:num w:numId="7" w16cid:durableId="1908571355">
    <w:abstractNumId w:val="5"/>
  </w:num>
  <w:num w:numId="8" w16cid:durableId="1260986011">
    <w:abstractNumId w:val="41"/>
  </w:num>
  <w:num w:numId="9" w16cid:durableId="1481069446">
    <w:abstractNumId w:val="8"/>
  </w:num>
  <w:num w:numId="10" w16cid:durableId="1596474933">
    <w:abstractNumId w:val="30"/>
  </w:num>
  <w:num w:numId="11" w16cid:durableId="228468907">
    <w:abstractNumId w:val="16"/>
  </w:num>
  <w:num w:numId="12" w16cid:durableId="1755201444">
    <w:abstractNumId w:val="39"/>
  </w:num>
  <w:num w:numId="13" w16cid:durableId="1404446725">
    <w:abstractNumId w:val="24"/>
  </w:num>
  <w:num w:numId="14" w16cid:durableId="1021275129">
    <w:abstractNumId w:val="21"/>
  </w:num>
  <w:num w:numId="15" w16cid:durableId="1432773763">
    <w:abstractNumId w:val="42"/>
  </w:num>
  <w:num w:numId="16" w16cid:durableId="1292589525">
    <w:abstractNumId w:val="4"/>
  </w:num>
  <w:num w:numId="17" w16cid:durableId="1162695163">
    <w:abstractNumId w:val="35"/>
  </w:num>
  <w:num w:numId="18" w16cid:durableId="1180462378">
    <w:abstractNumId w:val="2"/>
  </w:num>
  <w:num w:numId="19" w16cid:durableId="1359046582">
    <w:abstractNumId w:val="22"/>
  </w:num>
  <w:num w:numId="20" w16cid:durableId="113915172">
    <w:abstractNumId w:val="37"/>
  </w:num>
  <w:num w:numId="21" w16cid:durableId="304043366">
    <w:abstractNumId w:val="0"/>
  </w:num>
  <w:num w:numId="22" w16cid:durableId="1026758284">
    <w:abstractNumId w:val="10"/>
  </w:num>
  <w:num w:numId="23" w16cid:durableId="1984965049">
    <w:abstractNumId w:val="43"/>
  </w:num>
  <w:num w:numId="24" w16cid:durableId="1545219195">
    <w:abstractNumId w:val="38"/>
  </w:num>
  <w:num w:numId="25" w16cid:durableId="1206793851">
    <w:abstractNumId w:val="23"/>
  </w:num>
  <w:num w:numId="26" w16cid:durableId="1118112001">
    <w:abstractNumId w:val="20"/>
  </w:num>
  <w:num w:numId="27" w16cid:durableId="1040936874">
    <w:abstractNumId w:val="15"/>
  </w:num>
  <w:num w:numId="28" w16cid:durableId="32929452">
    <w:abstractNumId w:val="6"/>
  </w:num>
  <w:num w:numId="29" w16cid:durableId="1916501990">
    <w:abstractNumId w:val="36"/>
  </w:num>
  <w:num w:numId="30" w16cid:durableId="1864778498">
    <w:abstractNumId w:val="46"/>
  </w:num>
  <w:num w:numId="31" w16cid:durableId="1352804232">
    <w:abstractNumId w:val="13"/>
  </w:num>
  <w:num w:numId="32" w16cid:durableId="216015312">
    <w:abstractNumId w:val="12"/>
  </w:num>
  <w:num w:numId="33" w16cid:durableId="1997495581">
    <w:abstractNumId w:val="40"/>
  </w:num>
  <w:num w:numId="34" w16cid:durableId="1608462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5218219">
    <w:abstractNumId w:val="28"/>
  </w:num>
  <w:num w:numId="36" w16cid:durableId="815728075">
    <w:abstractNumId w:val="27"/>
  </w:num>
  <w:num w:numId="37" w16cid:durableId="4966508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679769">
    <w:abstractNumId w:val="18"/>
  </w:num>
  <w:num w:numId="39" w16cid:durableId="74283368">
    <w:abstractNumId w:val="26"/>
  </w:num>
  <w:num w:numId="40" w16cid:durableId="1771047993">
    <w:abstractNumId w:val="25"/>
  </w:num>
  <w:num w:numId="41" w16cid:durableId="622034654">
    <w:abstractNumId w:val="19"/>
  </w:num>
  <w:num w:numId="42" w16cid:durableId="1694108236">
    <w:abstractNumId w:val="33"/>
  </w:num>
  <w:num w:numId="43" w16cid:durableId="1457522933">
    <w:abstractNumId w:val="9"/>
  </w:num>
  <w:num w:numId="44" w16cid:durableId="246888317">
    <w:abstractNumId w:val="1"/>
  </w:num>
  <w:num w:numId="45" w16cid:durableId="2084912913">
    <w:abstractNumId w:val="11"/>
  </w:num>
  <w:num w:numId="46" w16cid:durableId="1208569581">
    <w:abstractNumId w:val="34"/>
  </w:num>
  <w:num w:numId="47" w16cid:durableId="1239632904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P4/oT6Pp/t3b/05ILrMloYmXCo0M5oXd88cgHwanPYaAk7zmFH0X1u1FfH7qE7gEfolbDtCnhFjsb+xUH2SQ==" w:salt="/hAMq9F1VES6rafrHIpbww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DCC"/>
    <w:rsid w:val="00006BA7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5FB"/>
    <w:rsid w:val="00017A1A"/>
    <w:rsid w:val="00017A89"/>
    <w:rsid w:val="00017B07"/>
    <w:rsid w:val="00017D9C"/>
    <w:rsid w:val="00020059"/>
    <w:rsid w:val="000206A7"/>
    <w:rsid w:val="000206FB"/>
    <w:rsid w:val="00020AD2"/>
    <w:rsid w:val="00020B6E"/>
    <w:rsid w:val="00020F37"/>
    <w:rsid w:val="00020FC1"/>
    <w:rsid w:val="000212FF"/>
    <w:rsid w:val="00021C55"/>
    <w:rsid w:val="00022350"/>
    <w:rsid w:val="0002268B"/>
    <w:rsid w:val="00022890"/>
    <w:rsid w:val="00022F24"/>
    <w:rsid w:val="0002314D"/>
    <w:rsid w:val="00023268"/>
    <w:rsid w:val="00023272"/>
    <w:rsid w:val="00023672"/>
    <w:rsid w:val="00023717"/>
    <w:rsid w:val="000238D0"/>
    <w:rsid w:val="000242FF"/>
    <w:rsid w:val="00024F6B"/>
    <w:rsid w:val="0002521A"/>
    <w:rsid w:val="0002560F"/>
    <w:rsid w:val="00025D0F"/>
    <w:rsid w:val="00025F42"/>
    <w:rsid w:val="00025F8E"/>
    <w:rsid w:val="0002647F"/>
    <w:rsid w:val="000264B5"/>
    <w:rsid w:val="00026572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434D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A29"/>
    <w:rsid w:val="00052E66"/>
    <w:rsid w:val="00053479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57CC8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4E6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985"/>
    <w:rsid w:val="00075B7B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BFA"/>
    <w:rsid w:val="000A7344"/>
    <w:rsid w:val="000A741A"/>
    <w:rsid w:val="000A76E3"/>
    <w:rsid w:val="000A780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6EF9"/>
    <w:rsid w:val="000B7142"/>
    <w:rsid w:val="000B780C"/>
    <w:rsid w:val="000B7F67"/>
    <w:rsid w:val="000C014D"/>
    <w:rsid w:val="000C0426"/>
    <w:rsid w:val="000C0926"/>
    <w:rsid w:val="000C0CF8"/>
    <w:rsid w:val="000C0FE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0F6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CC"/>
    <w:rsid w:val="000F1367"/>
    <w:rsid w:val="000F2185"/>
    <w:rsid w:val="000F273E"/>
    <w:rsid w:val="000F28E0"/>
    <w:rsid w:val="000F2B1B"/>
    <w:rsid w:val="000F2D82"/>
    <w:rsid w:val="000F2E38"/>
    <w:rsid w:val="000F2E7B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40A"/>
    <w:rsid w:val="0010458A"/>
    <w:rsid w:val="00105953"/>
    <w:rsid w:val="0010596A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7E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E5B"/>
    <w:rsid w:val="001201CE"/>
    <w:rsid w:val="001205C1"/>
    <w:rsid w:val="00120623"/>
    <w:rsid w:val="00120C4E"/>
    <w:rsid w:val="00120EE1"/>
    <w:rsid w:val="001216FE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37DFA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0B2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5DB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97B0A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03E"/>
    <w:rsid w:val="001B3142"/>
    <w:rsid w:val="001B3B6C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C62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FF"/>
    <w:rsid w:val="001E451C"/>
    <w:rsid w:val="001E4DEF"/>
    <w:rsid w:val="001E504A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315B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5A9"/>
    <w:rsid w:val="00211B67"/>
    <w:rsid w:val="00211D71"/>
    <w:rsid w:val="00211FB4"/>
    <w:rsid w:val="00212977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D06"/>
    <w:rsid w:val="00240D17"/>
    <w:rsid w:val="00241A5E"/>
    <w:rsid w:val="00242035"/>
    <w:rsid w:val="00242087"/>
    <w:rsid w:val="002425A1"/>
    <w:rsid w:val="00242B0A"/>
    <w:rsid w:val="002431B9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52FE"/>
    <w:rsid w:val="00275629"/>
    <w:rsid w:val="0027583F"/>
    <w:rsid w:val="002765C3"/>
    <w:rsid w:val="00277062"/>
    <w:rsid w:val="00277789"/>
    <w:rsid w:val="002777B6"/>
    <w:rsid w:val="002777FB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E5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DF6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2BB"/>
    <w:rsid w:val="00342952"/>
    <w:rsid w:val="00342A72"/>
    <w:rsid w:val="00342EFE"/>
    <w:rsid w:val="00343138"/>
    <w:rsid w:val="00343505"/>
    <w:rsid w:val="00343C0A"/>
    <w:rsid w:val="003454F4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7673"/>
    <w:rsid w:val="003778D2"/>
    <w:rsid w:val="003803DC"/>
    <w:rsid w:val="003807F4"/>
    <w:rsid w:val="00380F59"/>
    <w:rsid w:val="00382471"/>
    <w:rsid w:val="003827BE"/>
    <w:rsid w:val="00383008"/>
    <w:rsid w:val="0038305E"/>
    <w:rsid w:val="003837CE"/>
    <w:rsid w:val="0038499B"/>
    <w:rsid w:val="003849FB"/>
    <w:rsid w:val="003852B4"/>
    <w:rsid w:val="0038535E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63B"/>
    <w:rsid w:val="00392966"/>
    <w:rsid w:val="003932F5"/>
    <w:rsid w:val="003936E8"/>
    <w:rsid w:val="00393762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04E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3EA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C13"/>
    <w:rsid w:val="004002D8"/>
    <w:rsid w:val="00400E71"/>
    <w:rsid w:val="00401006"/>
    <w:rsid w:val="004014F0"/>
    <w:rsid w:val="00401A38"/>
    <w:rsid w:val="00401A3A"/>
    <w:rsid w:val="00401A5E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6703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3AD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601AD"/>
    <w:rsid w:val="004603D2"/>
    <w:rsid w:val="004606DE"/>
    <w:rsid w:val="00461443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B1D"/>
    <w:rsid w:val="00482B5C"/>
    <w:rsid w:val="00482B77"/>
    <w:rsid w:val="0048308D"/>
    <w:rsid w:val="0048319A"/>
    <w:rsid w:val="0048336A"/>
    <w:rsid w:val="004834C5"/>
    <w:rsid w:val="00483BAF"/>
    <w:rsid w:val="00483DA7"/>
    <w:rsid w:val="00484700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695"/>
    <w:rsid w:val="004966B1"/>
    <w:rsid w:val="00496FDE"/>
    <w:rsid w:val="00497671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869"/>
    <w:rsid w:val="004B78F3"/>
    <w:rsid w:val="004C0062"/>
    <w:rsid w:val="004C06A2"/>
    <w:rsid w:val="004C0AE4"/>
    <w:rsid w:val="004C0CCE"/>
    <w:rsid w:val="004C13F7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2EF"/>
    <w:rsid w:val="004C5E6E"/>
    <w:rsid w:val="004C630E"/>
    <w:rsid w:val="004C645E"/>
    <w:rsid w:val="004C65F1"/>
    <w:rsid w:val="004C660A"/>
    <w:rsid w:val="004C6A19"/>
    <w:rsid w:val="004C6A4B"/>
    <w:rsid w:val="004C74A3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5CF9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20B"/>
    <w:rsid w:val="004F355E"/>
    <w:rsid w:val="004F39EA"/>
    <w:rsid w:val="004F3B7B"/>
    <w:rsid w:val="004F3FD6"/>
    <w:rsid w:val="004F40E0"/>
    <w:rsid w:val="004F4323"/>
    <w:rsid w:val="004F4AFA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6267"/>
    <w:rsid w:val="0051664B"/>
    <w:rsid w:val="005167CF"/>
    <w:rsid w:val="00516B26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52F"/>
    <w:rsid w:val="00523726"/>
    <w:rsid w:val="00523E9C"/>
    <w:rsid w:val="0052410A"/>
    <w:rsid w:val="005241D9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CDF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898"/>
    <w:rsid w:val="0058595B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6F98"/>
    <w:rsid w:val="005A718C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60A"/>
    <w:rsid w:val="005C069F"/>
    <w:rsid w:val="005C0CE1"/>
    <w:rsid w:val="005C1632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7F1"/>
    <w:rsid w:val="005D2844"/>
    <w:rsid w:val="005D3556"/>
    <w:rsid w:val="005D3ADE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256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1015"/>
    <w:rsid w:val="006114C5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922"/>
    <w:rsid w:val="00631EAF"/>
    <w:rsid w:val="00632CC0"/>
    <w:rsid w:val="00633097"/>
    <w:rsid w:val="00633378"/>
    <w:rsid w:val="00633835"/>
    <w:rsid w:val="00634300"/>
    <w:rsid w:val="006343ED"/>
    <w:rsid w:val="00634CB9"/>
    <w:rsid w:val="006352F3"/>
    <w:rsid w:val="006357C2"/>
    <w:rsid w:val="00635848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97"/>
    <w:rsid w:val="006846BC"/>
    <w:rsid w:val="006849D0"/>
    <w:rsid w:val="00685065"/>
    <w:rsid w:val="00685182"/>
    <w:rsid w:val="0068521E"/>
    <w:rsid w:val="006858F0"/>
    <w:rsid w:val="006867B4"/>
    <w:rsid w:val="006868DE"/>
    <w:rsid w:val="00686FA5"/>
    <w:rsid w:val="00687213"/>
    <w:rsid w:val="006872AB"/>
    <w:rsid w:val="0068732F"/>
    <w:rsid w:val="0068771A"/>
    <w:rsid w:val="0068781A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B2D"/>
    <w:rsid w:val="006A0BFF"/>
    <w:rsid w:val="006A13CF"/>
    <w:rsid w:val="006A1401"/>
    <w:rsid w:val="006A181A"/>
    <w:rsid w:val="006A20D5"/>
    <w:rsid w:val="006A2335"/>
    <w:rsid w:val="006A2539"/>
    <w:rsid w:val="006A3A1F"/>
    <w:rsid w:val="006A3BFC"/>
    <w:rsid w:val="006A3D89"/>
    <w:rsid w:val="006A3ED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9AE"/>
    <w:rsid w:val="006C1D17"/>
    <w:rsid w:val="006C1EF3"/>
    <w:rsid w:val="006C2390"/>
    <w:rsid w:val="006C2463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595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2C8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316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3FA9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871"/>
    <w:rsid w:val="00720B07"/>
    <w:rsid w:val="00720BC9"/>
    <w:rsid w:val="007210FA"/>
    <w:rsid w:val="0072117E"/>
    <w:rsid w:val="00721366"/>
    <w:rsid w:val="007217D1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1DC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8B3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94A"/>
    <w:rsid w:val="00753A07"/>
    <w:rsid w:val="00753A67"/>
    <w:rsid w:val="00753CF4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07"/>
    <w:rsid w:val="007650D3"/>
    <w:rsid w:val="00765CA1"/>
    <w:rsid w:val="00765ED2"/>
    <w:rsid w:val="00766194"/>
    <w:rsid w:val="00766261"/>
    <w:rsid w:val="00766BFB"/>
    <w:rsid w:val="00766F7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D6"/>
    <w:rsid w:val="00775BE0"/>
    <w:rsid w:val="00775C78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C36"/>
    <w:rsid w:val="00787539"/>
    <w:rsid w:val="0078759F"/>
    <w:rsid w:val="00787A4F"/>
    <w:rsid w:val="00787AD7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56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E80"/>
    <w:rsid w:val="007A0023"/>
    <w:rsid w:val="007A05CE"/>
    <w:rsid w:val="007A1217"/>
    <w:rsid w:val="007A2124"/>
    <w:rsid w:val="007A2705"/>
    <w:rsid w:val="007A2CF7"/>
    <w:rsid w:val="007A2F83"/>
    <w:rsid w:val="007A305E"/>
    <w:rsid w:val="007A35EA"/>
    <w:rsid w:val="007A3842"/>
    <w:rsid w:val="007A3917"/>
    <w:rsid w:val="007A3CFE"/>
    <w:rsid w:val="007A42C4"/>
    <w:rsid w:val="007A460D"/>
    <w:rsid w:val="007A47CC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CA3"/>
    <w:rsid w:val="007D1E24"/>
    <w:rsid w:val="007D2A54"/>
    <w:rsid w:val="007D2C77"/>
    <w:rsid w:val="007D2DFF"/>
    <w:rsid w:val="007D374B"/>
    <w:rsid w:val="007D387F"/>
    <w:rsid w:val="007D3D62"/>
    <w:rsid w:val="007D46FD"/>
    <w:rsid w:val="007D494D"/>
    <w:rsid w:val="007D4AEB"/>
    <w:rsid w:val="007D5581"/>
    <w:rsid w:val="007D5DAF"/>
    <w:rsid w:val="007D63B7"/>
    <w:rsid w:val="007D69C0"/>
    <w:rsid w:val="007D6A39"/>
    <w:rsid w:val="007D6A48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27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265"/>
    <w:rsid w:val="00807471"/>
    <w:rsid w:val="0081003C"/>
    <w:rsid w:val="00810387"/>
    <w:rsid w:val="008103F9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30C3"/>
    <w:rsid w:val="00823A5B"/>
    <w:rsid w:val="00823DE6"/>
    <w:rsid w:val="008247CC"/>
    <w:rsid w:val="008249A6"/>
    <w:rsid w:val="00824DB7"/>
    <w:rsid w:val="00825B3F"/>
    <w:rsid w:val="00825D83"/>
    <w:rsid w:val="00825EEA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A26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390E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1DE3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E78"/>
    <w:rsid w:val="008B513D"/>
    <w:rsid w:val="008B5A8D"/>
    <w:rsid w:val="008B5C06"/>
    <w:rsid w:val="008B5D4E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92"/>
    <w:rsid w:val="008C5787"/>
    <w:rsid w:val="008C5D12"/>
    <w:rsid w:val="008C6663"/>
    <w:rsid w:val="008C6E63"/>
    <w:rsid w:val="008C7355"/>
    <w:rsid w:val="008C73DA"/>
    <w:rsid w:val="008C7D5C"/>
    <w:rsid w:val="008D00DE"/>
    <w:rsid w:val="008D13C4"/>
    <w:rsid w:val="008D172D"/>
    <w:rsid w:val="008D1FCB"/>
    <w:rsid w:val="008D222A"/>
    <w:rsid w:val="008D3568"/>
    <w:rsid w:val="008D3834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51D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7E6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1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747"/>
    <w:rsid w:val="008F319E"/>
    <w:rsid w:val="008F31BC"/>
    <w:rsid w:val="008F350E"/>
    <w:rsid w:val="008F38F2"/>
    <w:rsid w:val="008F4845"/>
    <w:rsid w:val="008F4931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22A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124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4C8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E7"/>
    <w:rsid w:val="009918B0"/>
    <w:rsid w:val="009925B4"/>
    <w:rsid w:val="00992678"/>
    <w:rsid w:val="0099288B"/>
    <w:rsid w:val="009929ED"/>
    <w:rsid w:val="00992F27"/>
    <w:rsid w:val="00993AC3"/>
    <w:rsid w:val="009942AC"/>
    <w:rsid w:val="009943D5"/>
    <w:rsid w:val="00994457"/>
    <w:rsid w:val="0099488E"/>
    <w:rsid w:val="009948F9"/>
    <w:rsid w:val="0099495D"/>
    <w:rsid w:val="00994ADF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1C0"/>
    <w:rsid w:val="009A62E9"/>
    <w:rsid w:val="009A692A"/>
    <w:rsid w:val="009A7BA8"/>
    <w:rsid w:val="009A7CEC"/>
    <w:rsid w:val="009B06CB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37ED"/>
    <w:rsid w:val="009B426E"/>
    <w:rsid w:val="009B486C"/>
    <w:rsid w:val="009B4F92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0E14"/>
    <w:rsid w:val="009E152C"/>
    <w:rsid w:val="009E207E"/>
    <w:rsid w:val="009E2548"/>
    <w:rsid w:val="009E31D9"/>
    <w:rsid w:val="009E357F"/>
    <w:rsid w:val="009E364E"/>
    <w:rsid w:val="009E3FE9"/>
    <w:rsid w:val="009E3FF2"/>
    <w:rsid w:val="009E4616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4C93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364"/>
    <w:rsid w:val="00A0447D"/>
    <w:rsid w:val="00A048D5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42B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39"/>
    <w:rsid w:val="00A40E35"/>
    <w:rsid w:val="00A41073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57F4B"/>
    <w:rsid w:val="00A601AC"/>
    <w:rsid w:val="00A604DD"/>
    <w:rsid w:val="00A60637"/>
    <w:rsid w:val="00A608F4"/>
    <w:rsid w:val="00A615A2"/>
    <w:rsid w:val="00A615E0"/>
    <w:rsid w:val="00A61952"/>
    <w:rsid w:val="00A61CF3"/>
    <w:rsid w:val="00A62078"/>
    <w:rsid w:val="00A626FC"/>
    <w:rsid w:val="00A62B13"/>
    <w:rsid w:val="00A62B4B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449"/>
    <w:rsid w:val="00A65547"/>
    <w:rsid w:val="00A656A6"/>
    <w:rsid w:val="00A65BAD"/>
    <w:rsid w:val="00A66257"/>
    <w:rsid w:val="00A66797"/>
    <w:rsid w:val="00A66811"/>
    <w:rsid w:val="00A66A70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6051"/>
    <w:rsid w:val="00A760D3"/>
    <w:rsid w:val="00A7640A"/>
    <w:rsid w:val="00A76820"/>
    <w:rsid w:val="00A76958"/>
    <w:rsid w:val="00A76C0A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272"/>
    <w:rsid w:val="00A912C8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1959"/>
    <w:rsid w:val="00AB26EB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F0363"/>
    <w:rsid w:val="00AF0412"/>
    <w:rsid w:val="00AF06B2"/>
    <w:rsid w:val="00AF0C2C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3E94"/>
    <w:rsid w:val="00B0465A"/>
    <w:rsid w:val="00B053A3"/>
    <w:rsid w:val="00B054C1"/>
    <w:rsid w:val="00B054F6"/>
    <w:rsid w:val="00B05579"/>
    <w:rsid w:val="00B05730"/>
    <w:rsid w:val="00B0577D"/>
    <w:rsid w:val="00B05BBA"/>
    <w:rsid w:val="00B0608C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C32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DEE"/>
    <w:rsid w:val="00B3219E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318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3BE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55DB"/>
    <w:rsid w:val="00B46175"/>
    <w:rsid w:val="00B46213"/>
    <w:rsid w:val="00B466F2"/>
    <w:rsid w:val="00B467EE"/>
    <w:rsid w:val="00B46AC0"/>
    <w:rsid w:val="00B47A22"/>
    <w:rsid w:val="00B47A72"/>
    <w:rsid w:val="00B47EE8"/>
    <w:rsid w:val="00B50036"/>
    <w:rsid w:val="00B50088"/>
    <w:rsid w:val="00B505B7"/>
    <w:rsid w:val="00B507DF"/>
    <w:rsid w:val="00B5081C"/>
    <w:rsid w:val="00B508D0"/>
    <w:rsid w:val="00B509B6"/>
    <w:rsid w:val="00B50DFB"/>
    <w:rsid w:val="00B5151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3A2"/>
    <w:rsid w:val="00B63FD8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30C8"/>
    <w:rsid w:val="00B7361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4D48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9C0"/>
    <w:rsid w:val="00BA3BDE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B6F"/>
    <w:rsid w:val="00BD5C71"/>
    <w:rsid w:val="00BD6071"/>
    <w:rsid w:val="00BD6493"/>
    <w:rsid w:val="00BD68DA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F62"/>
    <w:rsid w:val="00BE3576"/>
    <w:rsid w:val="00BE35BC"/>
    <w:rsid w:val="00BE35C1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1F6A"/>
    <w:rsid w:val="00C427E3"/>
    <w:rsid w:val="00C42806"/>
    <w:rsid w:val="00C42A5D"/>
    <w:rsid w:val="00C42EF5"/>
    <w:rsid w:val="00C42F27"/>
    <w:rsid w:val="00C43949"/>
    <w:rsid w:val="00C447F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3E02"/>
    <w:rsid w:val="00C640E1"/>
    <w:rsid w:val="00C65105"/>
    <w:rsid w:val="00C65306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30AA"/>
    <w:rsid w:val="00C934A0"/>
    <w:rsid w:val="00C93685"/>
    <w:rsid w:val="00C944E1"/>
    <w:rsid w:val="00C94A69"/>
    <w:rsid w:val="00CA00EF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1D87"/>
    <w:rsid w:val="00CB20E1"/>
    <w:rsid w:val="00CB22C3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89E"/>
    <w:rsid w:val="00CC1A5B"/>
    <w:rsid w:val="00CC1BD2"/>
    <w:rsid w:val="00CC1C82"/>
    <w:rsid w:val="00CC1DB0"/>
    <w:rsid w:val="00CC1F2D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8AE"/>
    <w:rsid w:val="00CD0BA3"/>
    <w:rsid w:val="00CD0D1A"/>
    <w:rsid w:val="00CD0D44"/>
    <w:rsid w:val="00CD0E6B"/>
    <w:rsid w:val="00CD11EA"/>
    <w:rsid w:val="00CD1BC8"/>
    <w:rsid w:val="00CD2665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E0080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D73"/>
    <w:rsid w:val="00D00099"/>
    <w:rsid w:val="00D0010F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DC2"/>
    <w:rsid w:val="00D0540A"/>
    <w:rsid w:val="00D05682"/>
    <w:rsid w:val="00D056B3"/>
    <w:rsid w:val="00D0575A"/>
    <w:rsid w:val="00D058C5"/>
    <w:rsid w:val="00D059E6"/>
    <w:rsid w:val="00D05B39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8AA"/>
    <w:rsid w:val="00D24A82"/>
    <w:rsid w:val="00D2521E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68F3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136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4700"/>
    <w:rsid w:val="00D6474A"/>
    <w:rsid w:val="00D648D2"/>
    <w:rsid w:val="00D65567"/>
    <w:rsid w:val="00D656B2"/>
    <w:rsid w:val="00D65F02"/>
    <w:rsid w:val="00D66031"/>
    <w:rsid w:val="00D663E1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1091"/>
    <w:rsid w:val="00D81108"/>
    <w:rsid w:val="00D81223"/>
    <w:rsid w:val="00D82244"/>
    <w:rsid w:val="00D823E6"/>
    <w:rsid w:val="00D828E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93F"/>
    <w:rsid w:val="00D85BC8"/>
    <w:rsid w:val="00D864D1"/>
    <w:rsid w:val="00D869BA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79ED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A4C"/>
    <w:rsid w:val="00DB1CAF"/>
    <w:rsid w:val="00DB1D26"/>
    <w:rsid w:val="00DB1D6F"/>
    <w:rsid w:val="00DB1E68"/>
    <w:rsid w:val="00DB1F3E"/>
    <w:rsid w:val="00DB24FA"/>
    <w:rsid w:val="00DB2927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0CE"/>
    <w:rsid w:val="00DB564F"/>
    <w:rsid w:val="00DB5690"/>
    <w:rsid w:val="00DB5F45"/>
    <w:rsid w:val="00DB62CD"/>
    <w:rsid w:val="00DB6315"/>
    <w:rsid w:val="00DB6816"/>
    <w:rsid w:val="00DB6F03"/>
    <w:rsid w:val="00DB70DE"/>
    <w:rsid w:val="00DB7B86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6A83"/>
    <w:rsid w:val="00DC7238"/>
    <w:rsid w:val="00DC7326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11C9"/>
    <w:rsid w:val="00DF19B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EE"/>
    <w:rsid w:val="00E03C05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05F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4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9BA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264"/>
    <w:rsid w:val="00E61754"/>
    <w:rsid w:val="00E61E79"/>
    <w:rsid w:val="00E61E7A"/>
    <w:rsid w:val="00E6224C"/>
    <w:rsid w:val="00E6252B"/>
    <w:rsid w:val="00E625BF"/>
    <w:rsid w:val="00E627EC"/>
    <w:rsid w:val="00E6292E"/>
    <w:rsid w:val="00E62A04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65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2E94"/>
    <w:rsid w:val="00E9332E"/>
    <w:rsid w:val="00E9336D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5EB"/>
    <w:rsid w:val="00EB79FA"/>
    <w:rsid w:val="00EB7BC0"/>
    <w:rsid w:val="00EC0167"/>
    <w:rsid w:val="00EC0969"/>
    <w:rsid w:val="00EC0B38"/>
    <w:rsid w:val="00EC0B7D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29B"/>
    <w:rsid w:val="00ED3444"/>
    <w:rsid w:val="00ED36CE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520"/>
    <w:rsid w:val="00ED7775"/>
    <w:rsid w:val="00ED7904"/>
    <w:rsid w:val="00ED7CAE"/>
    <w:rsid w:val="00EE060E"/>
    <w:rsid w:val="00EE0819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9F5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58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10DF"/>
    <w:rsid w:val="00F11392"/>
    <w:rsid w:val="00F114A6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B97"/>
    <w:rsid w:val="00F32BA3"/>
    <w:rsid w:val="00F32E35"/>
    <w:rsid w:val="00F33028"/>
    <w:rsid w:val="00F33885"/>
    <w:rsid w:val="00F33C5F"/>
    <w:rsid w:val="00F33FC1"/>
    <w:rsid w:val="00F3425F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3555"/>
    <w:rsid w:val="00F43CA6"/>
    <w:rsid w:val="00F43FCE"/>
    <w:rsid w:val="00F445B5"/>
    <w:rsid w:val="00F448DA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BDE"/>
    <w:rsid w:val="00F50E33"/>
    <w:rsid w:val="00F5108D"/>
    <w:rsid w:val="00F51864"/>
    <w:rsid w:val="00F5194C"/>
    <w:rsid w:val="00F51AE5"/>
    <w:rsid w:val="00F51B97"/>
    <w:rsid w:val="00F51F6E"/>
    <w:rsid w:val="00F52302"/>
    <w:rsid w:val="00F52DF2"/>
    <w:rsid w:val="00F52EF9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F"/>
    <w:rsid w:val="00F612D4"/>
    <w:rsid w:val="00F61541"/>
    <w:rsid w:val="00F61957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563C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651C"/>
    <w:rsid w:val="00F766C5"/>
    <w:rsid w:val="00F76780"/>
    <w:rsid w:val="00F76EB3"/>
    <w:rsid w:val="00F77519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310E"/>
    <w:rsid w:val="00F934AE"/>
    <w:rsid w:val="00F93C25"/>
    <w:rsid w:val="00F93F74"/>
    <w:rsid w:val="00F94338"/>
    <w:rsid w:val="00F94F93"/>
    <w:rsid w:val="00F94F9B"/>
    <w:rsid w:val="00F95A07"/>
    <w:rsid w:val="00F9606E"/>
    <w:rsid w:val="00F97536"/>
    <w:rsid w:val="00F97ACA"/>
    <w:rsid w:val="00FA0005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7F7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F67"/>
    <w:rsid w:val="00FD049C"/>
    <w:rsid w:val="00FD0568"/>
    <w:rsid w:val="00FD0649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C0"/>
    <w:rsid w:val="00FE337B"/>
    <w:rsid w:val="00FE4067"/>
    <w:rsid w:val="00FE41F3"/>
    <w:rsid w:val="00FE4279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27FC"/>
    <w:rsid w:val="00FF3269"/>
    <w:rsid w:val="00FF3E3F"/>
    <w:rsid w:val="00FF3E6D"/>
    <w:rsid w:val="00FF3EE7"/>
    <w:rsid w:val="00FF3FB4"/>
    <w:rsid w:val="00FF466C"/>
    <w:rsid w:val="00FF4874"/>
    <w:rsid w:val="00FF532B"/>
    <w:rsid w:val="00FF5A7F"/>
    <w:rsid w:val="00FF5B6A"/>
    <w:rsid w:val="00FF5E0B"/>
    <w:rsid w:val="00FF62FD"/>
    <w:rsid w:val="00FF63E0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6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09-11T20:45:00Z</cp:lastPrinted>
  <dcterms:created xsi:type="dcterms:W3CDTF">2025-12-08T17:37:00Z</dcterms:created>
  <dcterms:modified xsi:type="dcterms:W3CDTF">2025-12-08T17:37:00Z</dcterms:modified>
</cp:coreProperties>
</file>